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39108" w14:textId="4D5F7EAA" w:rsidR="006E17A9" w:rsidRPr="00070B3D" w:rsidRDefault="00734A7C" w:rsidP="006E17A9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四子棋</w:t>
      </w:r>
    </w:p>
    <w:p w14:paraId="169F9FF9" w14:textId="77777777" w:rsidR="006E17A9" w:rsidRPr="00070B3D" w:rsidRDefault="006E17A9" w:rsidP="006E17A9">
      <w:pPr>
        <w:spacing w:line="360" w:lineRule="auto"/>
        <w:jc w:val="center"/>
        <w:rPr>
          <w:rFonts w:ascii="Times New Roman" w:eastAsia="楷体" w:hAnsi="Times New Roman" w:cs="Times New Roman"/>
        </w:rPr>
      </w:pPr>
      <w:r w:rsidRPr="00070B3D">
        <w:rPr>
          <w:rFonts w:ascii="Times New Roman" w:eastAsia="楷体" w:hAnsi="Times New Roman" w:cs="Times New Roman"/>
        </w:rPr>
        <w:t>陈新</w:t>
      </w:r>
      <w:r w:rsidRPr="00070B3D">
        <w:rPr>
          <w:rFonts w:ascii="Times New Roman" w:eastAsia="楷体" w:hAnsi="Times New Roman" w:cs="Times New Roman"/>
        </w:rPr>
        <w:t xml:space="preserve"> 2018013443</w:t>
      </w:r>
    </w:p>
    <w:p w14:paraId="7E827D27" w14:textId="25C5BFCB" w:rsidR="00F577D3" w:rsidRPr="00070B3D" w:rsidRDefault="00F577D3" w:rsidP="00F577D3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070B3D">
        <w:rPr>
          <w:rFonts w:ascii="Times New Roman" w:eastAsia="黑体" w:hAnsi="Times New Roman" w:cs="Times New Roman"/>
          <w:sz w:val="24"/>
          <w:szCs w:val="24"/>
        </w:rPr>
        <w:t xml:space="preserve">1 </w:t>
      </w:r>
      <w:r>
        <w:rPr>
          <w:rFonts w:ascii="Times New Roman" w:eastAsia="黑体" w:hAnsi="Times New Roman" w:cs="Times New Roman" w:hint="eastAsia"/>
          <w:sz w:val="24"/>
          <w:szCs w:val="24"/>
        </w:rPr>
        <w:t>环境</w:t>
      </w:r>
    </w:p>
    <w:p w14:paraId="6F084890" w14:textId="707CA8B8" w:rsidR="00F577D3" w:rsidRDefault="00F577D3" w:rsidP="00F577D3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</w:t>
      </w:r>
      <w:r>
        <w:rPr>
          <w:rFonts w:ascii="Times New Roman" w:eastAsia="宋体" w:hAnsi="Times New Roman" w:cs="Times New Roman" w:hint="eastAsia"/>
        </w:rPr>
        <w:t>indows</w:t>
      </w:r>
    </w:p>
    <w:p w14:paraId="49A263C6" w14:textId="77777777" w:rsidR="00F577D3" w:rsidRDefault="00F577D3" w:rsidP="00F577D3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2BD49ED8" w14:textId="3E009C3C" w:rsidR="00F577D3" w:rsidRPr="00070B3D" w:rsidRDefault="00C3277D" w:rsidP="00F577D3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2</w:t>
      </w:r>
      <w:r w:rsidR="00F577D3" w:rsidRPr="00070B3D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F577D3" w:rsidRPr="00070B3D">
        <w:rPr>
          <w:rFonts w:ascii="Times New Roman" w:eastAsia="黑体" w:hAnsi="Times New Roman" w:cs="Times New Roman"/>
          <w:sz w:val="24"/>
          <w:szCs w:val="24"/>
        </w:rPr>
        <w:t>算法简介</w:t>
      </w:r>
    </w:p>
    <w:p w14:paraId="16DE98EA" w14:textId="77777777" w:rsidR="00F577D3" w:rsidRDefault="00F577D3" w:rsidP="00F577D3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采用信心上限树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CT</w:t>
      </w:r>
      <w:r>
        <w:rPr>
          <w:rFonts w:ascii="Times New Roman" w:eastAsia="宋体" w:hAnsi="Times New Roman" w:cs="Times New Roman" w:hint="eastAsia"/>
        </w:rPr>
        <w:t>算法，构建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CT</w:t>
      </w:r>
      <w:r>
        <w:rPr>
          <w:rFonts w:ascii="Times New Roman" w:eastAsia="宋体" w:hAnsi="Times New Roman" w:cs="Times New Roman" w:hint="eastAsia"/>
        </w:rPr>
        <w:t>树，并一步步模拟四子棋对战落子过程，计算每个结点的收益，从而确定最佳落子点</w:t>
      </w:r>
      <w:r>
        <w:rPr>
          <w:rFonts w:ascii="Times New Roman" w:eastAsia="宋体" w:hAnsi="Times New Roman" w:cs="Times New Roman" w:hint="eastAsia"/>
        </w:rPr>
        <w:t xml:space="preserve"> </w:t>
      </w:r>
    </w:p>
    <w:p w14:paraId="7DFF7275" w14:textId="5CB92842" w:rsidR="00AA17BE" w:rsidRDefault="00AA17BE" w:rsidP="006E17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每次决策时，都以当前状态为根节点建立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CT</w:t>
      </w:r>
      <w:r>
        <w:rPr>
          <w:rFonts w:ascii="Times New Roman" w:eastAsia="宋体" w:hAnsi="Times New Roman" w:cs="Times New Roman" w:hint="eastAsia"/>
        </w:rPr>
        <w:t>树，隔层的结点分别为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SER</w:t>
      </w:r>
      <w:r>
        <w:rPr>
          <w:rFonts w:ascii="Times New Roman" w:eastAsia="宋体" w:hAnsi="Times New Roman" w:cs="Times New Roman" w:hint="eastAsia"/>
        </w:rPr>
        <w:t>落子的状态。每次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CT</w:t>
      </w:r>
      <w:r>
        <w:rPr>
          <w:rFonts w:ascii="Times New Roman" w:eastAsia="宋体" w:hAnsi="Times New Roman" w:cs="Times New Roman" w:hint="eastAsia"/>
        </w:rPr>
        <w:t>过程都</w:t>
      </w:r>
      <w:r w:rsidR="00D67ADB">
        <w:rPr>
          <w:rFonts w:ascii="Times New Roman" w:eastAsia="宋体" w:hAnsi="Times New Roman" w:cs="Times New Roman" w:hint="eastAsia"/>
        </w:rPr>
        <w:t>从</w:t>
      </w:r>
      <w:r>
        <w:rPr>
          <w:rFonts w:ascii="Times New Roman" w:eastAsia="宋体" w:hAnsi="Times New Roman" w:cs="Times New Roman" w:hint="eastAsia"/>
        </w:rPr>
        <w:t>根节点</w:t>
      </w:r>
      <w:r w:rsidR="00D67ADB">
        <w:rPr>
          <w:rFonts w:ascii="Times New Roman" w:eastAsia="宋体" w:hAnsi="Times New Roman" w:cs="Times New Roman" w:hint="eastAsia"/>
        </w:rPr>
        <w:t>，若当前结点所有子结点均已拓展完毕，则通过信心上限计算出最好的子结点继续循环；若当前结点有尚未拓展的子节点，则拓展子节点，跳出循环。</w:t>
      </w:r>
    </w:p>
    <w:p w14:paraId="464A65A9" w14:textId="0777F9C8" w:rsidR="00D67ADB" w:rsidRDefault="00D67ADB" w:rsidP="006E17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信心上限计算公式为：</w:t>
      </w:r>
    </w:p>
    <w:p w14:paraId="20B6142C" w14:textId="73C900A4" w:rsidR="00D67ADB" w:rsidRDefault="005B5ECA" w:rsidP="006E17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</w:rPr>
            <m:t>+c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j</m:t>
                      </m:r>
                    </m:sub>
                  </m:sSub>
                </m:den>
              </m:f>
            </m:e>
          </m:rad>
        </m:oMath>
      </m:oMathPara>
    </w:p>
    <w:p w14:paraId="2E4A4E95" w14:textId="5F57BE62" w:rsidR="006E17A9" w:rsidRDefault="001027AB" w:rsidP="006E17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</w:rPr>
        <w:t>为手臂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 w:hint="eastAsia"/>
        </w:rPr>
        <w:t>的胜利次数</w:t>
      </w:r>
      <w:r w:rsidR="001D358A">
        <w:rPr>
          <w:rFonts w:ascii="Times New Roman" w:eastAsia="宋体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1D358A">
        <w:rPr>
          <w:rFonts w:ascii="Times New Roman" w:eastAsia="宋体" w:hAnsi="Times New Roman" w:cs="Times New Roman" w:hint="eastAsia"/>
        </w:rPr>
        <w:t>为手臂</w:t>
      </w:r>
      <w:r w:rsidR="001D358A">
        <w:rPr>
          <w:rFonts w:ascii="Times New Roman" w:eastAsia="宋体" w:hAnsi="Times New Roman" w:cs="Times New Roman" w:hint="eastAsia"/>
        </w:rPr>
        <w:t>j</w:t>
      </w:r>
      <w:r w:rsidR="001D358A">
        <w:rPr>
          <w:rFonts w:ascii="Times New Roman" w:eastAsia="宋体" w:hAnsi="Times New Roman" w:cs="Times New Roman" w:hint="eastAsia"/>
        </w:rPr>
        <w:t>的总访问次数，</w:t>
      </w:r>
      <w:r w:rsidR="001D358A">
        <w:rPr>
          <w:rFonts w:ascii="Times New Roman" w:eastAsia="宋体" w:hAnsi="Times New Roman" w:cs="Times New Roman" w:hint="eastAsia"/>
        </w:rPr>
        <w:t>T</w:t>
      </w:r>
      <w:r w:rsidR="001D358A">
        <w:rPr>
          <w:rFonts w:ascii="Times New Roman" w:eastAsia="宋体" w:hAnsi="Times New Roman" w:cs="Times New Roman" w:hint="eastAsia"/>
        </w:rPr>
        <w:t>为父节点的访问次数，</w:t>
      </w:r>
      <w:r w:rsidR="001D358A">
        <w:rPr>
          <w:rFonts w:ascii="Times New Roman" w:eastAsia="宋体" w:hAnsi="Times New Roman" w:cs="Times New Roman" w:hint="eastAsia"/>
        </w:rPr>
        <w:t>c</w:t>
      </w:r>
      <w:r w:rsidR="001D358A">
        <w:rPr>
          <w:rFonts w:ascii="Times New Roman" w:eastAsia="宋体" w:hAnsi="Times New Roman" w:cs="Times New Roman" w:hint="eastAsia"/>
        </w:rPr>
        <w:t>为常数参数，我选取了</w:t>
      </w:r>
      <w:r w:rsidR="001D358A">
        <w:rPr>
          <w:rFonts w:ascii="Times New Roman" w:eastAsia="宋体" w:hAnsi="Times New Roman" w:cs="Times New Roman" w:hint="eastAsia"/>
        </w:rPr>
        <w:t>1</w:t>
      </w:r>
      <w:r w:rsidR="001D358A">
        <w:rPr>
          <w:rFonts w:ascii="Times New Roman" w:eastAsia="宋体" w:hAnsi="Times New Roman" w:cs="Times New Roman"/>
        </w:rPr>
        <w:t>.38</w:t>
      </w:r>
    </w:p>
    <w:p w14:paraId="442F95F6" w14:textId="0793EF8F" w:rsidR="006E0076" w:rsidRDefault="00CB4F7D" w:rsidP="006E17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跳出循环后，对被选中的结点展开模拟落子，直到决出胜负。然后根据胜负决定一个收益（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胜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平局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SER</w:t>
      </w:r>
      <w:r>
        <w:rPr>
          <w:rFonts w:ascii="Times New Roman" w:eastAsia="宋体" w:hAnsi="Times New Roman" w:cs="Times New Roman" w:hint="eastAsia"/>
        </w:rPr>
        <w:t>胜为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），不断回溯更新结点的总收益。</w:t>
      </w:r>
    </w:p>
    <w:p w14:paraId="792F765E" w14:textId="24BFA478" w:rsidR="006E17A9" w:rsidRDefault="00CB4F7D" w:rsidP="0037063F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最终决定落子点时，寻找根结点的子结点中平均收益最大的落子。</w:t>
      </w:r>
    </w:p>
    <w:p w14:paraId="671560F7" w14:textId="77777777" w:rsidR="003B0FD9" w:rsidRDefault="003B0FD9" w:rsidP="0037063F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71798B4E" w14:textId="372BC44D" w:rsidR="003B0FD9" w:rsidRPr="00070B3D" w:rsidRDefault="00C3277D" w:rsidP="003B0FD9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</w:t>
      </w:r>
      <w:r w:rsidR="003B0FD9" w:rsidRPr="00070B3D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3B0FD9">
        <w:rPr>
          <w:rFonts w:ascii="Times New Roman" w:eastAsia="黑体" w:hAnsi="Times New Roman" w:cs="Times New Roman" w:hint="eastAsia"/>
          <w:sz w:val="24"/>
          <w:szCs w:val="24"/>
        </w:rPr>
        <w:t>代码结构与具体实现</w:t>
      </w:r>
    </w:p>
    <w:p w14:paraId="20CE95DC" w14:textId="0F556E62" w:rsidR="000F172A" w:rsidRPr="000F172A" w:rsidRDefault="000F172A" w:rsidP="000F172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0F172A">
        <w:rPr>
          <w:rFonts w:ascii="Times New Roman" w:eastAsia="宋体" w:hAnsi="Times New Roman" w:cs="Times New Roman" w:hint="eastAsia"/>
        </w:rPr>
        <w:t>Node</w:t>
      </w:r>
      <w:r w:rsidR="00646E4B" w:rsidRPr="000F172A">
        <w:rPr>
          <w:rFonts w:ascii="Times New Roman" w:eastAsia="宋体" w:hAnsi="Times New Roman" w:cs="Times New Roman" w:hint="eastAsia"/>
        </w:rPr>
        <w:t>类</w:t>
      </w:r>
      <w:r w:rsidR="00646E4B">
        <w:rPr>
          <w:rFonts w:ascii="Times New Roman" w:eastAsia="宋体" w:hAnsi="Times New Roman" w:cs="Times New Roman" w:hint="eastAsia"/>
        </w:rPr>
        <w:t>（结点）</w:t>
      </w:r>
      <w:r w:rsidRPr="000F172A">
        <w:rPr>
          <w:rFonts w:ascii="Times New Roman" w:eastAsia="宋体" w:hAnsi="Times New Roman" w:cs="Times New Roman" w:hint="eastAsia"/>
        </w:rPr>
        <w:t>：</w:t>
      </w:r>
    </w:p>
    <w:p w14:paraId="21B2487D" w14:textId="6A850D59" w:rsidR="000F172A" w:rsidRDefault="000F172A" w:rsidP="000F172A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成员变量</w:t>
      </w:r>
    </w:p>
    <w:p w14:paraId="55977C02" w14:textId="77777777" w:rsidR="006F0B28" w:rsidRPr="006F0B28" w:rsidRDefault="006F0B28" w:rsidP="006F0B28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2B91AF"/>
          <w:kern w:val="0"/>
          <w:szCs w:val="21"/>
        </w:rPr>
        <w:t>Node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>* father;</w:t>
      </w:r>
    </w:p>
    <w:p w14:paraId="2F7D4393" w14:textId="77777777" w:rsidR="006F0B28" w:rsidRPr="006F0B28" w:rsidRDefault="006F0B28" w:rsidP="006F0B28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4BAD5224" w14:textId="7132819F" w:rsidR="006F0B28" w:rsidRPr="006F0B28" w:rsidRDefault="006F0B28" w:rsidP="006F0B28">
      <w:pPr>
        <w:spacing w:line="360" w:lineRule="auto"/>
        <w:ind w:left="720" w:firstLine="420"/>
        <w:rPr>
          <w:rFonts w:ascii="Times New Roman" w:eastAsia="宋体" w:hAnsi="Times New Roman" w:cs="Times New Roman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x, y;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记录该节点的上一步对手的落子位置</w:t>
      </w:r>
    </w:p>
    <w:p w14:paraId="72686719" w14:textId="53350C11" w:rsidR="006F0B28" w:rsidRPr="006F0B28" w:rsidRDefault="006F0B28" w:rsidP="006F0B28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629F8EFB" w14:textId="49ADABCB" w:rsidR="006F0B28" w:rsidRPr="006F0B28" w:rsidRDefault="006F0B28" w:rsidP="006F0B28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 xml:space="preserve">int </w:t>
      </w:r>
      <w:proofErr w:type="spellStart"/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>visitedSum</w:t>
      </w:r>
      <w:proofErr w:type="spellEnd"/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该节点的访问总数</w:t>
      </w:r>
    </w:p>
    <w:p w14:paraId="6A60AECC" w14:textId="0F6549FE" w:rsidR="006F0B28" w:rsidRPr="006F0B28" w:rsidRDefault="006F0B28" w:rsidP="006F0B28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 xml:space="preserve">int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turn;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记录该节点的棋权为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AI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还是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USER</w:t>
      </w:r>
    </w:p>
    <w:p w14:paraId="5821E6D6" w14:textId="77032826" w:rsidR="006F0B28" w:rsidRPr="006F0B28" w:rsidRDefault="006F0B28" w:rsidP="006F0B28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 xml:space="preserve">int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depth;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该节点的深度（暂时没什么用）</w:t>
      </w:r>
    </w:p>
    <w:p w14:paraId="27A19528" w14:textId="77777777" w:rsidR="006F0B28" w:rsidRPr="006F0B28" w:rsidRDefault="006F0B28" w:rsidP="006F0B28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7CE3EB35" w14:textId="5E47C36A" w:rsidR="006F0B28" w:rsidRPr="006F0B28" w:rsidRDefault="006F0B28" w:rsidP="006F0B28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>expandableSum</w:t>
      </w:r>
      <w:proofErr w:type="spellEnd"/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  <w:t xml:space="preserve">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N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列中，未满、可以落子的有几列</w:t>
      </w:r>
    </w:p>
    <w:p w14:paraId="4EC33BA0" w14:textId="1C7C1B69" w:rsidR="006F0B28" w:rsidRPr="006F0B28" w:rsidRDefault="006F0B28" w:rsidP="006F0B28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>expandableIndex</w:t>
      </w:r>
      <w:proofErr w:type="spellEnd"/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[12];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前</w:t>
      </w:r>
      <w:proofErr w:type="spellStart"/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expandableSum</w:t>
      </w:r>
      <w:proofErr w:type="spellEnd"/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个位置记录可以扩展的结点列标</w:t>
      </w:r>
    </w:p>
    <w:p w14:paraId="31005B2C" w14:textId="79286031" w:rsidR="006F0B28" w:rsidRPr="006F0B28" w:rsidRDefault="006F0B28" w:rsidP="006F0B28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2B91AF"/>
          <w:kern w:val="0"/>
          <w:szCs w:val="21"/>
        </w:rPr>
        <w:t>Node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 children[12];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子结点</w:t>
      </w:r>
    </w:p>
    <w:p w14:paraId="0D5E10BD" w14:textId="1DC19EC6" w:rsidR="006F0B28" w:rsidRPr="006F0B28" w:rsidRDefault="006F0B28" w:rsidP="006F0B28">
      <w:pPr>
        <w:pStyle w:val="a3"/>
        <w:spacing w:line="360" w:lineRule="auto"/>
        <w:ind w:left="1140" w:firstLineChars="0" w:firstLine="0"/>
        <w:rPr>
          <w:rFonts w:ascii="Times New Roman" w:eastAsia="宋体" w:hAnsi="Times New Roman" w:cs="Times New Roman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>double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profit;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该结点收益</w:t>
      </w:r>
    </w:p>
    <w:p w14:paraId="2868CA9F" w14:textId="61347BAC" w:rsidR="00757A96" w:rsidRPr="00757A96" w:rsidRDefault="004E1D86" w:rsidP="00F67A12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成员函数（有具体功能的）</w:t>
      </w:r>
    </w:p>
    <w:p w14:paraId="5731F0F4" w14:textId="38866FF6" w:rsidR="00757A96" w:rsidRPr="00757A96" w:rsidRDefault="00757A96" w:rsidP="00757A96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bool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Expandable() 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const</w:t>
      </w:r>
      <w:r w:rsidR="00F67A12"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是否可以扩展子节点，即棋局是否还能往后面下</w:t>
      </w:r>
    </w:p>
    <w:p w14:paraId="31F5AD83" w14:textId="7C819457" w:rsidR="00757A96" w:rsidRPr="00757A96" w:rsidRDefault="00757A96" w:rsidP="00757A96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bool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gameEnd</w:t>
      </w:r>
      <w:proofErr w:type="spellEnd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* </w:t>
      </w:r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board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, 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 </w:t>
      </w:r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top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) 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cons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游戏是否已经结束</w:t>
      </w:r>
    </w:p>
    <w:p w14:paraId="390E5182" w14:textId="77777777" w:rsidR="00757A96" w:rsidRPr="00757A96" w:rsidRDefault="00757A96" w:rsidP="00757A96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7559B6AC" w14:textId="1224D108" w:rsidR="00757A96" w:rsidRPr="00757A96" w:rsidRDefault="00757A96" w:rsidP="00757A96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57A96">
        <w:rPr>
          <w:rFonts w:ascii="Times New Roman" w:eastAsia="宋体" w:hAnsi="Times New Roman" w:cs="Times New Roman"/>
          <w:color w:val="2B91AF"/>
          <w:kern w:val="0"/>
          <w:szCs w:val="21"/>
        </w:rPr>
        <w:t>Node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* expand(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* </w:t>
      </w:r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board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, 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 </w:t>
      </w:r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top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扩展子结点</w:t>
      </w:r>
    </w:p>
    <w:p w14:paraId="0DC1EB82" w14:textId="6AD6BFF1" w:rsidR="00757A96" w:rsidRPr="00757A96" w:rsidRDefault="00757A96" w:rsidP="00757A96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57A96">
        <w:rPr>
          <w:rFonts w:ascii="Times New Roman" w:eastAsia="宋体" w:hAnsi="Times New Roman" w:cs="Times New Roman"/>
          <w:color w:val="2B91AF"/>
          <w:kern w:val="0"/>
          <w:szCs w:val="21"/>
        </w:rPr>
        <w:t>Node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 </w:t>
      </w:r>
      <w:proofErr w:type="spellStart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bestChild</w:t>
      </w:r>
      <w:proofErr w:type="spellEnd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* </w:t>
      </w:r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board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, 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 </w:t>
      </w:r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top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="00F67A12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寻</w:t>
      </w:r>
      <w:r w:rsidR="00B24892">
        <w:rPr>
          <w:rFonts w:ascii="Times New Roman" w:eastAsia="宋体" w:hAnsi="Times New Roman" w:cs="Times New Roman" w:hint="eastAsia"/>
          <w:color w:val="008000"/>
          <w:kern w:val="0"/>
          <w:szCs w:val="21"/>
        </w:rPr>
        <w:t>找子结点中的</w:t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最优解</w:t>
      </w:r>
    </w:p>
    <w:p w14:paraId="1D8D8ADA" w14:textId="188211ED" w:rsidR="004E1D86" w:rsidRPr="00757A96" w:rsidRDefault="00757A96" w:rsidP="00757A96">
      <w:pPr>
        <w:pStyle w:val="a3"/>
        <w:spacing w:line="360" w:lineRule="auto"/>
        <w:ind w:left="1140" w:firstLineChars="0" w:firstLine="0"/>
        <w:rPr>
          <w:rFonts w:ascii="Times New Roman" w:eastAsia="宋体" w:hAnsi="Times New Roman" w:cs="Times New Roman"/>
          <w:szCs w:val="21"/>
        </w:rPr>
      </w:pP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void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backUp</w:t>
      </w:r>
      <w:proofErr w:type="spellEnd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double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deltaProfit</w:t>
      </w:r>
      <w:proofErr w:type="spellEnd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="00F67A12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回溯更新自己以及各父结点收益</w:t>
      </w:r>
    </w:p>
    <w:p w14:paraId="4B35E16E" w14:textId="4B1384DC" w:rsidR="00977F6D" w:rsidRDefault="00FB7320" w:rsidP="00FB732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CT</w:t>
      </w:r>
      <w:r>
        <w:rPr>
          <w:rFonts w:ascii="Times New Roman" w:eastAsia="宋体" w:hAnsi="Times New Roman" w:cs="Times New Roman" w:hint="eastAsia"/>
        </w:rPr>
        <w:t>类</w:t>
      </w:r>
    </w:p>
    <w:p w14:paraId="547B1C84" w14:textId="77777777" w:rsidR="00FB7320" w:rsidRDefault="00FB7320" w:rsidP="00FB7320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成员变量</w:t>
      </w:r>
    </w:p>
    <w:p w14:paraId="1201C3D4" w14:textId="77777777" w:rsidR="00FB7320" w:rsidRPr="006F0B28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2B91AF"/>
          <w:kern w:val="0"/>
          <w:szCs w:val="21"/>
        </w:rPr>
        <w:t>Node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>* father;</w:t>
      </w:r>
    </w:p>
    <w:p w14:paraId="68C2679E" w14:textId="77777777" w:rsidR="00FB7320" w:rsidRPr="006F0B28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050DFCCE" w14:textId="77777777" w:rsidR="00FB7320" w:rsidRPr="006F0B28" w:rsidRDefault="00FB7320" w:rsidP="00FB7320">
      <w:pPr>
        <w:spacing w:line="360" w:lineRule="auto"/>
        <w:ind w:left="720" w:firstLine="420"/>
        <w:rPr>
          <w:rFonts w:ascii="Times New Roman" w:eastAsia="宋体" w:hAnsi="Times New Roman" w:cs="Times New Roman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x, y;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记录该节点的上一步对手的落子位置</w:t>
      </w:r>
    </w:p>
    <w:p w14:paraId="04A82D9A" w14:textId="77777777" w:rsidR="00FB7320" w:rsidRPr="006F0B28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42EA1A5A" w14:textId="77777777" w:rsidR="00FB7320" w:rsidRPr="006F0B28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 xml:space="preserve">int </w:t>
      </w:r>
      <w:proofErr w:type="spellStart"/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>visitedSum</w:t>
      </w:r>
      <w:proofErr w:type="spellEnd"/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该节点的访问总数</w:t>
      </w:r>
    </w:p>
    <w:p w14:paraId="2A01CB62" w14:textId="77777777" w:rsidR="00FB7320" w:rsidRPr="006F0B28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 xml:space="preserve">int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turn;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记录该节点的棋权为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AI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还是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USER</w:t>
      </w:r>
    </w:p>
    <w:p w14:paraId="21E43C87" w14:textId="77777777" w:rsidR="00FB7320" w:rsidRPr="006F0B28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 xml:space="preserve">int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depth;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该节点的深度（暂时没什么用）</w:t>
      </w:r>
    </w:p>
    <w:p w14:paraId="4BF2DD49" w14:textId="77777777" w:rsidR="00FB7320" w:rsidRPr="006F0B28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3F2015FB" w14:textId="77777777" w:rsidR="00FB7320" w:rsidRPr="006F0B28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>expandableSum</w:t>
      </w:r>
      <w:proofErr w:type="spellEnd"/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  <w:t xml:space="preserve">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N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列中，未满、可以落子的有几列</w:t>
      </w:r>
    </w:p>
    <w:p w14:paraId="4CF81D91" w14:textId="77777777" w:rsidR="00FB7320" w:rsidRPr="006F0B28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>expandableIndex</w:t>
      </w:r>
      <w:proofErr w:type="spellEnd"/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[12];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前</w:t>
      </w:r>
      <w:proofErr w:type="spellStart"/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expandableSum</w:t>
      </w:r>
      <w:proofErr w:type="spellEnd"/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个位置记录可以扩展的结点列标</w:t>
      </w:r>
    </w:p>
    <w:p w14:paraId="65932648" w14:textId="77777777" w:rsidR="00FB7320" w:rsidRPr="006F0B28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F0B28">
        <w:rPr>
          <w:rFonts w:ascii="Times New Roman" w:eastAsia="宋体" w:hAnsi="Times New Roman" w:cs="Times New Roman"/>
          <w:color w:val="2B91AF"/>
          <w:kern w:val="0"/>
          <w:szCs w:val="21"/>
        </w:rPr>
        <w:t>Node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 children[12]; 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子结点</w:t>
      </w:r>
    </w:p>
    <w:p w14:paraId="5930737E" w14:textId="77777777" w:rsidR="00FB7320" w:rsidRPr="006F0B28" w:rsidRDefault="00FB7320" w:rsidP="00FB7320">
      <w:pPr>
        <w:pStyle w:val="a3"/>
        <w:spacing w:line="360" w:lineRule="auto"/>
        <w:ind w:left="1140" w:firstLineChars="0" w:firstLine="0"/>
        <w:rPr>
          <w:rFonts w:ascii="Times New Roman" w:eastAsia="宋体" w:hAnsi="Times New Roman" w:cs="Times New Roman"/>
          <w:szCs w:val="21"/>
        </w:rPr>
      </w:pPr>
      <w:r w:rsidRPr="006F0B28">
        <w:rPr>
          <w:rFonts w:ascii="Times New Roman" w:eastAsia="宋体" w:hAnsi="Times New Roman" w:cs="Times New Roman"/>
          <w:color w:val="0000FF"/>
          <w:kern w:val="0"/>
          <w:szCs w:val="21"/>
        </w:rPr>
        <w:t>double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profit;</w:t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6F0B28">
        <w:rPr>
          <w:rFonts w:ascii="Times New Roman" w:eastAsia="宋体" w:hAnsi="Times New Roman" w:cs="Times New Roman"/>
          <w:color w:val="008000"/>
          <w:kern w:val="0"/>
          <w:szCs w:val="21"/>
        </w:rPr>
        <w:t>该结点收益</w:t>
      </w:r>
    </w:p>
    <w:p w14:paraId="32CB92B9" w14:textId="77777777" w:rsidR="00FB7320" w:rsidRPr="00757A96" w:rsidRDefault="00FB7320" w:rsidP="00FB7320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成员函数（有具体功能的）</w:t>
      </w:r>
    </w:p>
    <w:p w14:paraId="46C896E7" w14:textId="77777777" w:rsidR="00FB7320" w:rsidRPr="00757A96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bool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Expandable() 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const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是否可以扩展子节点，即棋局是否还能往后面下</w:t>
      </w:r>
    </w:p>
    <w:p w14:paraId="1851F1A4" w14:textId="77777777" w:rsidR="00FB7320" w:rsidRPr="00757A96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bool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gameEnd</w:t>
      </w:r>
      <w:proofErr w:type="spellEnd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* </w:t>
      </w:r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board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, 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 </w:t>
      </w:r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top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) 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cons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游戏是否已经结束</w:t>
      </w:r>
    </w:p>
    <w:p w14:paraId="1AAFCC44" w14:textId="77777777" w:rsidR="00FB7320" w:rsidRPr="00757A96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653BFC35" w14:textId="77777777" w:rsidR="00FB7320" w:rsidRPr="00757A96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57A96">
        <w:rPr>
          <w:rFonts w:ascii="Times New Roman" w:eastAsia="宋体" w:hAnsi="Times New Roman" w:cs="Times New Roman"/>
          <w:color w:val="2B91AF"/>
          <w:kern w:val="0"/>
          <w:szCs w:val="21"/>
        </w:rPr>
        <w:t>Node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* expand(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* </w:t>
      </w:r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board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, 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 </w:t>
      </w:r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top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扩展子结点</w:t>
      </w:r>
    </w:p>
    <w:p w14:paraId="49475D3D" w14:textId="77777777" w:rsidR="00FB7320" w:rsidRPr="00757A96" w:rsidRDefault="00FB7320" w:rsidP="00FB7320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57A96">
        <w:rPr>
          <w:rFonts w:ascii="Times New Roman" w:eastAsia="宋体" w:hAnsi="Times New Roman" w:cs="Times New Roman"/>
          <w:color w:val="2B91AF"/>
          <w:kern w:val="0"/>
          <w:szCs w:val="21"/>
        </w:rPr>
        <w:t>Node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 </w:t>
      </w:r>
      <w:proofErr w:type="spellStart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bestChild</w:t>
      </w:r>
      <w:proofErr w:type="spellEnd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* </w:t>
      </w:r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board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, 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int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* </w:t>
      </w:r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top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寻</w:t>
      </w:r>
      <w:r>
        <w:rPr>
          <w:rFonts w:ascii="Times New Roman" w:eastAsia="宋体" w:hAnsi="Times New Roman" w:cs="Times New Roman" w:hint="eastAsia"/>
          <w:color w:val="008000"/>
          <w:kern w:val="0"/>
          <w:szCs w:val="21"/>
        </w:rPr>
        <w:t>找子结点中的</w:t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最优解</w:t>
      </w:r>
    </w:p>
    <w:p w14:paraId="51D0BAC9" w14:textId="77777777" w:rsidR="00FB7320" w:rsidRPr="00757A96" w:rsidRDefault="00FB7320" w:rsidP="00FB7320">
      <w:pPr>
        <w:pStyle w:val="a3"/>
        <w:spacing w:line="360" w:lineRule="auto"/>
        <w:ind w:left="1140" w:firstLineChars="0" w:firstLine="0"/>
        <w:rPr>
          <w:rFonts w:ascii="Times New Roman" w:eastAsia="宋体" w:hAnsi="Times New Roman" w:cs="Times New Roman"/>
          <w:szCs w:val="21"/>
        </w:rPr>
      </w:pP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void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backUp</w:t>
      </w:r>
      <w:proofErr w:type="spellEnd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757A96">
        <w:rPr>
          <w:rFonts w:ascii="Times New Roman" w:eastAsia="宋体" w:hAnsi="Times New Roman" w:cs="Times New Roman"/>
          <w:color w:val="0000FF"/>
          <w:kern w:val="0"/>
          <w:szCs w:val="21"/>
        </w:rPr>
        <w:t>double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757A96">
        <w:rPr>
          <w:rFonts w:ascii="Times New Roman" w:eastAsia="宋体" w:hAnsi="Times New Roman" w:cs="Times New Roman"/>
          <w:color w:val="808080"/>
          <w:kern w:val="0"/>
          <w:szCs w:val="21"/>
        </w:rPr>
        <w:t>deltaProfit</w:t>
      </w:r>
      <w:proofErr w:type="spellEnd"/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//</w:t>
      </w:r>
      <w:r w:rsidRPr="00757A96">
        <w:rPr>
          <w:rFonts w:ascii="Times New Roman" w:eastAsia="宋体" w:hAnsi="Times New Roman" w:cs="Times New Roman"/>
          <w:color w:val="008000"/>
          <w:kern w:val="0"/>
          <w:szCs w:val="21"/>
        </w:rPr>
        <w:t>回溯更新自己以及各父结点收益</w:t>
      </w:r>
    </w:p>
    <w:p w14:paraId="46DCD7D2" w14:textId="065C9C7D" w:rsidR="00FB7320" w:rsidRDefault="00F82410" w:rsidP="00F82410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CT</w:t>
      </w:r>
      <w:r>
        <w:rPr>
          <w:rFonts w:ascii="Times New Roman" w:eastAsia="宋体" w:hAnsi="Times New Roman" w:cs="Times New Roman" w:hint="eastAsia"/>
        </w:rPr>
        <w:t>算法的性能主要决定于进行模拟的次数，所以效率显得非常重要。我取消了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CT</w:t>
      </w:r>
      <w:r>
        <w:rPr>
          <w:rFonts w:ascii="Times New Roman" w:eastAsia="宋体" w:hAnsi="Times New Roman" w:cs="Times New Roman" w:hint="eastAsia"/>
        </w:rPr>
        <w:t>树中</w:t>
      </w:r>
      <w:r w:rsidR="00B13E17">
        <w:rPr>
          <w:rFonts w:ascii="Times New Roman" w:eastAsia="宋体" w:hAnsi="Times New Roman" w:cs="Times New Roman" w:hint="eastAsia"/>
        </w:rPr>
        <w:t>每个结点的棋盘局面记录，因为每次模拟，都只会以根节点未开始，选择其中某条路线走到底，如此一来棋盘局面也是可以模拟得来的，因此就节省了空间和动态申请空间</w:t>
      </w:r>
      <w:r w:rsidR="00B13E17">
        <w:rPr>
          <w:rFonts w:ascii="Times New Roman" w:eastAsia="宋体" w:hAnsi="Times New Roman" w:cs="Times New Roman" w:hint="eastAsia"/>
        </w:rPr>
        <w:lastRenderedPageBreak/>
        <w:t>的耗时，从约</w:t>
      </w:r>
      <w:r w:rsidR="00B13E17">
        <w:rPr>
          <w:rFonts w:ascii="Times New Roman" w:eastAsia="宋体" w:hAnsi="Times New Roman" w:cs="Times New Roman" w:hint="eastAsia"/>
        </w:rPr>
        <w:t>2</w:t>
      </w:r>
      <w:r w:rsidR="00B13E17">
        <w:rPr>
          <w:rFonts w:ascii="Times New Roman" w:eastAsia="宋体" w:hAnsi="Times New Roman" w:cs="Times New Roman"/>
        </w:rPr>
        <w:t>7</w:t>
      </w:r>
      <w:r w:rsidR="00B13E17">
        <w:rPr>
          <w:rFonts w:ascii="Times New Roman" w:eastAsia="宋体" w:hAnsi="Times New Roman" w:cs="Times New Roman" w:hint="eastAsia"/>
        </w:rPr>
        <w:t>万次模拟</w:t>
      </w:r>
      <w:r w:rsidR="006738EE">
        <w:rPr>
          <w:rFonts w:ascii="Times New Roman" w:eastAsia="宋体" w:hAnsi="Times New Roman" w:cs="Times New Roman" w:hint="eastAsia"/>
        </w:rPr>
        <w:t>优化到</w:t>
      </w:r>
      <w:r w:rsidR="00B13E17">
        <w:rPr>
          <w:rFonts w:ascii="Times New Roman" w:eastAsia="宋体" w:hAnsi="Times New Roman" w:cs="Times New Roman" w:hint="eastAsia"/>
        </w:rPr>
        <w:t>约</w:t>
      </w:r>
      <w:r w:rsidR="00B13E17">
        <w:rPr>
          <w:rFonts w:ascii="Times New Roman" w:eastAsia="宋体" w:hAnsi="Times New Roman" w:cs="Times New Roman" w:hint="eastAsia"/>
        </w:rPr>
        <w:t>4</w:t>
      </w:r>
      <w:r w:rsidR="00B13E17">
        <w:rPr>
          <w:rFonts w:ascii="Times New Roman" w:eastAsia="宋体" w:hAnsi="Times New Roman" w:cs="Times New Roman"/>
        </w:rPr>
        <w:t>4</w:t>
      </w:r>
      <w:r w:rsidR="00B13E17">
        <w:rPr>
          <w:rFonts w:ascii="Times New Roman" w:eastAsia="宋体" w:hAnsi="Times New Roman" w:cs="Times New Roman" w:hint="eastAsia"/>
        </w:rPr>
        <w:t>万次。</w:t>
      </w:r>
    </w:p>
    <w:p w14:paraId="4E1B48BD" w14:textId="77777777" w:rsidR="00F82410" w:rsidRPr="00F82410" w:rsidRDefault="00F82410" w:rsidP="00F82410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6A231A0A" w14:textId="6B38C15C" w:rsidR="00C71D02" w:rsidRPr="00070B3D" w:rsidRDefault="00C3277D" w:rsidP="006E17A9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="006E17A9" w:rsidRPr="00070B3D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C71D02">
        <w:rPr>
          <w:rFonts w:ascii="Times New Roman" w:eastAsia="黑体" w:hAnsi="Times New Roman" w:cs="Times New Roman" w:hint="eastAsia"/>
          <w:sz w:val="24"/>
          <w:szCs w:val="24"/>
        </w:rPr>
        <w:t>对抗结果</w:t>
      </w:r>
    </w:p>
    <w:p w14:paraId="3533BC4D" w14:textId="7D9EE8C7" w:rsidR="00956BE3" w:rsidRDefault="006E60DA" w:rsidP="006E17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aibo</w:t>
      </w:r>
      <w:proofErr w:type="spellEnd"/>
      <w:r>
        <w:rPr>
          <w:rFonts w:ascii="Times New Roman" w:eastAsia="宋体" w:hAnsi="Times New Roman" w:cs="Times New Roman" w:hint="eastAsia"/>
        </w:rPr>
        <w:t>网站</w:t>
      </w:r>
      <w:r w:rsidR="00956BE3">
        <w:rPr>
          <w:rFonts w:ascii="Times New Roman" w:eastAsia="宋体" w:hAnsi="Times New Roman" w:cs="Times New Roman" w:hint="eastAsia"/>
        </w:rPr>
        <w:t>账号：</w:t>
      </w:r>
      <w:r w:rsidR="00956BE3">
        <w:rPr>
          <w:rFonts w:ascii="Times New Roman" w:eastAsia="宋体" w:hAnsi="Times New Roman" w:cs="Times New Roman" w:hint="eastAsia"/>
        </w:rPr>
        <w:t>kasumi</w:t>
      </w:r>
      <w:r w:rsidR="00956BE3">
        <w:rPr>
          <w:rFonts w:ascii="Times New Roman" w:eastAsia="宋体" w:hAnsi="Times New Roman" w:cs="Times New Roman"/>
        </w:rPr>
        <w:t>777</w:t>
      </w:r>
    </w:p>
    <w:p w14:paraId="3FC9AFB2" w14:textId="73D8A534" w:rsidR="00C804A7" w:rsidRDefault="00C804A7" w:rsidP="006E17A9">
      <w:pPr>
        <w:spacing w:line="360" w:lineRule="auto"/>
        <w:ind w:firstLineChars="200" w:firstLine="420"/>
      </w:pPr>
      <w:r w:rsidRPr="00C804A7">
        <w:rPr>
          <w:rFonts w:hint="eastAsia"/>
        </w:rPr>
        <w:t>批量测试</w:t>
      </w:r>
      <w:r w:rsidRPr="00C804A7">
        <w:t xml:space="preserve"> #</w:t>
      </w:r>
      <w:r w:rsidR="00E60D37">
        <w:t>1757</w:t>
      </w:r>
    </w:p>
    <w:p w14:paraId="082D5E13" w14:textId="0F4CF6AA" w:rsidR="006E17A9" w:rsidRDefault="005B5ECA" w:rsidP="006E17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hyperlink r:id="rId6" w:history="1">
        <w:r w:rsidR="00C804A7" w:rsidRPr="00C20D12">
          <w:rPr>
            <w:rStyle w:val="a5"/>
            <w:rFonts w:ascii="Times New Roman" w:eastAsia="宋体" w:hAnsi="Times New Roman" w:cs="Times New Roman"/>
          </w:rPr>
          <w:t>https://www.saiblo.com/batch/</w:t>
        </w:r>
        <w:r w:rsidR="00E60D37" w:rsidRPr="00E60D37">
          <w:rPr>
            <w:rStyle w:val="a5"/>
            <w:rFonts w:ascii="Times New Roman" w:eastAsia="宋体" w:hAnsi="Times New Roman" w:cs="Times New Roman"/>
          </w:rPr>
          <w:t>1757</w:t>
        </w:r>
      </w:hyperlink>
    </w:p>
    <w:p w14:paraId="5E304BDB" w14:textId="12497D95" w:rsidR="00C71D02" w:rsidRDefault="00C71D02" w:rsidP="006E17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胜</w:t>
      </w:r>
      <w:r>
        <w:rPr>
          <w:rFonts w:ascii="Times New Roman" w:eastAsia="宋体" w:hAnsi="Times New Roman" w:cs="Times New Roman" w:hint="eastAsia"/>
        </w:rPr>
        <w:t>9</w:t>
      </w:r>
      <w:r w:rsidR="005B5ECA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负</w:t>
      </w:r>
      <w:r w:rsidR="005B5ECA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平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胜率</w:t>
      </w:r>
      <w:r>
        <w:rPr>
          <w:rFonts w:ascii="Times New Roman" w:eastAsia="宋体" w:hAnsi="Times New Roman" w:cs="Times New Roman"/>
        </w:rPr>
        <w:t>9</w:t>
      </w:r>
      <w:r w:rsidR="005B5ECA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%</w:t>
      </w:r>
    </w:p>
    <w:p w14:paraId="687B9671" w14:textId="77777777" w:rsidR="00044AA7" w:rsidRPr="00070B3D" w:rsidRDefault="00044AA7" w:rsidP="006E17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4F7EBF7D" w14:textId="49656E28" w:rsidR="006E17A9" w:rsidRPr="00070B3D" w:rsidRDefault="00C3277D" w:rsidP="006E17A9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5</w:t>
      </w:r>
      <w:r w:rsidR="006E17A9" w:rsidRPr="00070B3D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6E17A9" w:rsidRPr="00070B3D">
        <w:rPr>
          <w:rFonts w:ascii="Times New Roman" w:eastAsia="黑体" w:hAnsi="Times New Roman" w:cs="Times New Roman"/>
          <w:sz w:val="24"/>
          <w:szCs w:val="24"/>
        </w:rPr>
        <w:t>总结收获与改进方案</w:t>
      </w:r>
    </w:p>
    <w:p w14:paraId="4C850E47" w14:textId="77777777" w:rsidR="006E17A9" w:rsidRPr="00A044B4" w:rsidRDefault="006E17A9" w:rsidP="006E17A9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bCs/>
        </w:rPr>
      </w:pPr>
      <w:r w:rsidRPr="00A044B4">
        <w:rPr>
          <w:rFonts w:ascii="Times New Roman" w:eastAsia="宋体" w:hAnsi="Times New Roman" w:cs="Times New Roman" w:hint="eastAsia"/>
          <w:b/>
          <w:bCs/>
        </w:rPr>
        <w:t>总结收获：</w:t>
      </w:r>
    </w:p>
    <w:p w14:paraId="1D1C3077" w14:textId="70AB502D" w:rsidR="006E17A9" w:rsidRPr="00070B3D" w:rsidRDefault="00CF59FD" w:rsidP="006E17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次作业加深了我对蒙特卡洛、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CT</w:t>
      </w:r>
      <w:r>
        <w:rPr>
          <w:rFonts w:ascii="Times New Roman" w:eastAsia="宋体" w:hAnsi="Times New Roman" w:cs="Times New Roman" w:hint="eastAsia"/>
        </w:rPr>
        <w:t>的理解，让我能够应用算法进行实际问题的解决。</w:t>
      </w:r>
    </w:p>
    <w:p w14:paraId="5D7C116E" w14:textId="77777777" w:rsidR="006E17A9" w:rsidRDefault="006E17A9" w:rsidP="006E17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7BB59EBF" w14:textId="77777777" w:rsidR="006E17A9" w:rsidRPr="00A044B4" w:rsidRDefault="006E17A9" w:rsidP="006E17A9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bCs/>
        </w:rPr>
      </w:pPr>
      <w:r w:rsidRPr="00A044B4">
        <w:rPr>
          <w:rFonts w:ascii="Times New Roman" w:eastAsia="宋体" w:hAnsi="Times New Roman" w:cs="Times New Roman" w:hint="eastAsia"/>
          <w:b/>
          <w:bCs/>
        </w:rPr>
        <w:t>改进方案：</w:t>
      </w:r>
    </w:p>
    <w:p w14:paraId="70A6A94B" w14:textId="5AC36750" w:rsidR="00C925CD" w:rsidRDefault="004C40C6" w:rsidP="00717E65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</w:t>
      </w:r>
      <w:r w:rsidR="007D6284">
        <w:rPr>
          <w:rFonts w:ascii="Times New Roman" w:eastAsia="宋体" w:hAnsi="Times New Roman" w:cs="Times New Roman" w:hint="eastAsia"/>
        </w:rPr>
        <w:t>试</w:t>
      </w:r>
      <w:r>
        <w:rPr>
          <w:rFonts w:ascii="Times New Roman" w:eastAsia="宋体" w:hAnsi="Times New Roman" w:cs="Times New Roman" w:hint="eastAsia"/>
        </w:rPr>
        <w:t>过</w:t>
      </w:r>
      <w:r w:rsidR="003C6EB5">
        <w:rPr>
          <w:rFonts w:ascii="Times New Roman" w:eastAsia="宋体" w:hAnsi="Times New Roman" w:cs="Times New Roman" w:hint="eastAsia"/>
        </w:rPr>
        <w:t>更新每个结点的</w:t>
      </w:r>
      <w:r w:rsidR="003C6EB5" w:rsidRPr="003C6EB5">
        <w:rPr>
          <w:rFonts w:ascii="Times New Roman" w:eastAsia="宋体" w:hAnsi="Times New Roman" w:cs="Times New Roman" w:hint="eastAsia"/>
          <w:b/>
          <w:bCs/>
        </w:rPr>
        <w:t>必胜</w:t>
      </w:r>
      <w:r w:rsidR="003C6EB5" w:rsidRPr="003C6EB5">
        <w:rPr>
          <w:rFonts w:ascii="Times New Roman" w:eastAsia="宋体" w:hAnsi="Times New Roman" w:cs="Times New Roman" w:hint="eastAsia"/>
          <w:b/>
          <w:bCs/>
        </w:rPr>
        <w:t>/</w:t>
      </w:r>
      <w:r w:rsidR="003C6EB5" w:rsidRPr="003C6EB5">
        <w:rPr>
          <w:rFonts w:ascii="Times New Roman" w:eastAsia="宋体" w:hAnsi="Times New Roman" w:cs="Times New Roman" w:hint="eastAsia"/>
          <w:b/>
          <w:bCs/>
        </w:rPr>
        <w:t>必负</w:t>
      </w:r>
      <w:r w:rsidR="003C6EB5" w:rsidRPr="003C6EB5">
        <w:rPr>
          <w:rFonts w:ascii="Times New Roman" w:eastAsia="宋体" w:hAnsi="Times New Roman" w:cs="Times New Roman" w:hint="eastAsia"/>
          <w:b/>
          <w:bCs/>
        </w:rPr>
        <w:t>/</w:t>
      </w:r>
      <w:r w:rsidR="003C6EB5" w:rsidRPr="003C6EB5">
        <w:rPr>
          <w:rFonts w:ascii="Times New Roman" w:eastAsia="宋体" w:hAnsi="Times New Roman" w:cs="Times New Roman" w:hint="eastAsia"/>
          <w:b/>
          <w:bCs/>
        </w:rPr>
        <w:t>不确定</w:t>
      </w:r>
      <w:r w:rsidR="003C6EB5">
        <w:rPr>
          <w:rFonts w:ascii="Times New Roman" w:eastAsia="宋体" w:hAnsi="Times New Roman" w:cs="Times New Roman" w:hint="eastAsia"/>
        </w:rPr>
        <w:t>状态，来</w:t>
      </w:r>
      <w:r w:rsidR="007D6284">
        <w:rPr>
          <w:rFonts w:ascii="Times New Roman" w:eastAsia="宋体" w:hAnsi="Times New Roman" w:cs="Times New Roman" w:hint="eastAsia"/>
        </w:rPr>
        <w:t>进行剪枝，但是没完成</w:t>
      </w:r>
      <w:r w:rsidR="007D6284">
        <w:rPr>
          <w:rFonts w:ascii="Times New Roman" w:eastAsia="宋体" w:hAnsi="Times New Roman" w:cs="Times New Roman" w:hint="eastAsia"/>
        </w:rPr>
        <w:t>debug</w:t>
      </w:r>
    </w:p>
    <w:p w14:paraId="155F474D" w14:textId="77777777" w:rsidR="00717E65" w:rsidRDefault="00C925CD" w:rsidP="00717E65">
      <w:pPr>
        <w:ind w:firstLineChars="200" w:firstLine="420"/>
        <w:rPr>
          <w:rFonts w:ascii="Times New Roman" w:eastAsia="宋体" w:hAnsi="Times New Roman" w:cs="Times New Roman"/>
        </w:rPr>
      </w:pPr>
      <w:r w:rsidRPr="009826D0"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CT</w:t>
      </w:r>
      <w:r w:rsidRPr="009826D0">
        <w:rPr>
          <w:rFonts w:ascii="Times New Roman" w:eastAsia="宋体" w:hAnsi="Times New Roman" w:cs="Times New Roman" w:hint="eastAsia"/>
        </w:rPr>
        <w:t>模拟</w:t>
      </w:r>
      <w:r>
        <w:rPr>
          <w:rFonts w:ascii="Times New Roman" w:eastAsia="宋体" w:hAnsi="Times New Roman" w:cs="Times New Roman" w:hint="eastAsia"/>
        </w:rPr>
        <w:t>时</w:t>
      </w:r>
      <w:r w:rsidRPr="009826D0">
        <w:rPr>
          <w:rFonts w:ascii="Times New Roman" w:eastAsia="宋体" w:hAnsi="Times New Roman" w:cs="Times New Roman" w:hint="eastAsia"/>
        </w:rPr>
        <w:t>，避免进入对手必胜的结点</w:t>
      </w:r>
      <w:r>
        <w:rPr>
          <w:rFonts w:ascii="Times New Roman" w:eastAsia="宋体" w:hAnsi="Times New Roman" w:cs="Times New Roman" w:hint="eastAsia"/>
        </w:rPr>
        <w:t>，理论上可以使得尽量多的模拟次数用在对己方有可能胜利的</w:t>
      </w:r>
      <w:r w:rsidR="00BA4294">
        <w:rPr>
          <w:rFonts w:ascii="Times New Roman" w:eastAsia="宋体" w:hAnsi="Times New Roman" w:cs="Times New Roman" w:hint="eastAsia"/>
        </w:rPr>
        <w:t>分支</w:t>
      </w:r>
      <w:r w:rsidR="0024169C">
        <w:rPr>
          <w:rFonts w:ascii="Times New Roman" w:eastAsia="宋体" w:hAnsi="Times New Roman" w:cs="Times New Roman" w:hint="eastAsia"/>
        </w:rPr>
        <w:t>，会对那些分支有更准确的胜率刻画</w:t>
      </w:r>
      <w:r>
        <w:rPr>
          <w:rFonts w:ascii="Times New Roman" w:eastAsia="宋体" w:hAnsi="Times New Roman" w:cs="Times New Roman" w:hint="eastAsia"/>
        </w:rPr>
        <w:t>。</w:t>
      </w:r>
    </w:p>
    <w:p w14:paraId="35A13207" w14:textId="2776D4FD" w:rsidR="007D6284" w:rsidRDefault="00717E65" w:rsidP="00717E65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做法如下：</w:t>
      </w:r>
    </w:p>
    <w:p w14:paraId="45D13379" w14:textId="336D4626" w:rsidR="004731FE" w:rsidRDefault="004731FE" w:rsidP="004C40C6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CT</w:t>
      </w:r>
      <w:r>
        <w:rPr>
          <w:rFonts w:ascii="Times New Roman" w:eastAsia="宋体" w:hAnsi="Times New Roman" w:cs="Times New Roman" w:hint="eastAsia"/>
        </w:rPr>
        <w:t>树的叶子结点是胜负已分的，状态为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必胜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USER</w:t>
      </w:r>
      <w:r>
        <w:rPr>
          <w:rFonts w:ascii="Times New Roman" w:eastAsia="宋体" w:hAnsi="Times New Roman" w:cs="Times New Roman" w:hint="eastAsia"/>
        </w:rPr>
        <w:t>必胜</w:t>
      </w:r>
      <w:r w:rsidR="009826D0">
        <w:rPr>
          <w:rFonts w:ascii="Times New Roman" w:eastAsia="宋体" w:hAnsi="Times New Roman" w:cs="Times New Roman" w:hint="eastAsia"/>
        </w:rPr>
        <w:t>二者</w:t>
      </w:r>
      <w:r>
        <w:rPr>
          <w:rFonts w:ascii="Times New Roman" w:eastAsia="宋体" w:hAnsi="Times New Roman" w:cs="Times New Roman" w:hint="eastAsia"/>
        </w:rPr>
        <w:t>中的一个。</w:t>
      </w:r>
    </w:p>
    <w:p w14:paraId="07BE37B9" w14:textId="27D4750F" w:rsidR="007D6284" w:rsidRDefault="007D6284" w:rsidP="004C40C6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当前结点轮到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落子，子结点中一旦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必胜的结点则更新当前结点为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必胜；若子结点全部是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SER</w:t>
      </w:r>
      <w:r>
        <w:rPr>
          <w:rFonts w:ascii="Times New Roman" w:eastAsia="宋体" w:hAnsi="Times New Roman" w:cs="Times New Roman" w:hint="eastAsia"/>
        </w:rPr>
        <w:t>必胜，则当前结点更新为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SER</w:t>
      </w:r>
      <w:r>
        <w:rPr>
          <w:rFonts w:ascii="Times New Roman" w:eastAsia="宋体" w:hAnsi="Times New Roman" w:cs="Times New Roman" w:hint="eastAsia"/>
        </w:rPr>
        <w:t>必胜，否则为不确定。</w:t>
      </w:r>
    </w:p>
    <w:p w14:paraId="1F6ADC37" w14:textId="35C6DDF1" w:rsidR="004731FE" w:rsidRDefault="007D6284" w:rsidP="004731F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当前结点轮到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SER</w:t>
      </w:r>
      <w:r>
        <w:rPr>
          <w:rFonts w:ascii="Times New Roman" w:eastAsia="宋体" w:hAnsi="Times New Roman" w:cs="Times New Roman" w:hint="eastAsia"/>
        </w:rPr>
        <w:t>落子，子结点中一旦有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SER</w:t>
      </w:r>
      <w:r>
        <w:rPr>
          <w:rFonts w:ascii="Times New Roman" w:eastAsia="宋体" w:hAnsi="Times New Roman" w:cs="Times New Roman" w:hint="eastAsia"/>
        </w:rPr>
        <w:t>必胜的结点则更新当前结点为</w:t>
      </w:r>
      <w:r>
        <w:rPr>
          <w:rFonts w:ascii="Times New Roman" w:eastAsia="宋体" w:hAnsi="Times New Roman" w:cs="Times New Roman"/>
        </w:rPr>
        <w:t>USER</w:t>
      </w:r>
      <w:r>
        <w:rPr>
          <w:rFonts w:ascii="Times New Roman" w:eastAsia="宋体" w:hAnsi="Times New Roman" w:cs="Times New Roman" w:hint="eastAsia"/>
        </w:rPr>
        <w:t>必胜；若子结点全部是</w:t>
      </w:r>
      <w:r>
        <w:rPr>
          <w:rFonts w:ascii="Times New Roman" w:eastAsia="宋体" w:hAnsi="Times New Roman" w:cs="Times New Roman"/>
        </w:rPr>
        <w:t>AI</w:t>
      </w:r>
      <w:r>
        <w:rPr>
          <w:rFonts w:ascii="Times New Roman" w:eastAsia="宋体" w:hAnsi="Times New Roman" w:cs="Times New Roman" w:hint="eastAsia"/>
        </w:rPr>
        <w:t>必胜，则当前结点更新为</w:t>
      </w:r>
      <w:r>
        <w:rPr>
          <w:rFonts w:ascii="Times New Roman" w:eastAsia="宋体" w:hAnsi="Times New Roman" w:cs="Times New Roman"/>
        </w:rPr>
        <w:t>AI</w:t>
      </w:r>
      <w:r>
        <w:rPr>
          <w:rFonts w:ascii="Times New Roman" w:eastAsia="宋体" w:hAnsi="Times New Roman" w:cs="Times New Roman" w:hint="eastAsia"/>
        </w:rPr>
        <w:t>必胜，否则为不确定。</w:t>
      </w:r>
    </w:p>
    <w:p w14:paraId="3A949B3E" w14:textId="4A3E5FA9" w:rsidR="00C925CD" w:rsidRDefault="004731FE" w:rsidP="00C925C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则一个结点如果状态为不确定，那么</w:t>
      </w:r>
      <w:r w:rsidR="009826D0">
        <w:rPr>
          <w:rFonts w:ascii="Times New Roman" w:eastAsia="宋体" w:hAnsi="Times New Roman" w:cs="Times New Roman" w:hint="eastAsia"/>
        </w:rPr>
        <w:t>必定有</w:t>
      </w:r>
      <w:r w:rsidR="00C171BA">
        <w:rPr>
          <w:rFonts w:ascii="Times New Roman" w:eastAsia="宋体" w:hAnsi="Times New Roman" w:cs="Times New Roman" w:hint="eastAsia"/>
        </w:rPr>
        <w:t>至少一条确定胜负的子路线没有被模拟过。</w:t>
      </w:r>
    </w:p>
    <w:p w14:paraId="55E8C00B" w14:textId="39DAF440" w:rsidR="001312EA" w:rsidRPr="009826D0" w:rsidRDefault="001312EA" w:rsidP="00C925C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模拟时，避免进入结点方必败的分支。</w:t>
      </w:r>
    </w:p>
    <w:sectPr w:rsidR="001312EA" w:rsidRPr="009826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67643"/>
    <w:multiLevelType w:val="hybridMultilevel"/>
    <w:tmpl w:val="2264B17C"/>
    <w:lvl w:ilvl="0" w:tplc="5CA6E0E4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6E3F491A"/>
    <w:multiLevelType w:val="hybridMultilevel"/>
    <w:tmpl w:val="CC1603B4"/>
    <w:lvl w:ilvl="0" w:tplc="85F6C9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F2"/>
    <w:rsid w:val="00044AA7"/>
    <w:rsid w:val="000F172A"/>
    <w:rsid w:val="001027AB"/>
    <w:rsid w:val="001312EA"/>
    <w:rsid w:val="001D358A"/>
    <w:rsid w:val="0024169C"/>
    <w:rsid w:val="0030265F"/>
    <w:rsid w:val="00340366"/>
    <w:rsid w:val="0037063F"/>
    <w:rsid w:val="003A1C35"/>
    <w:rsid w:val="003B0FD9"/>
    <w:rsid w:val="003C6EB5"/>
    <w:rsid w:val="003C7971"/>
    <w:rsid w:val="004731FE"/>
    <w:rsid w:val="004C40C6"/>
    <w:rsid w:val="004E1D86"/>
    <w:rsid w:val="004E7A30"/>
    <w:rsid w:val="004E7D11"/>
    <w:rsid w:val="005246F2"/>
    <w:rsid w:val="005B5ECA"/>
    <w:rsid w:val="00646E4B"/>
    <w:rsid w:val="006631DD"/>
    <w:rsid w:val="006738EE"/>
    <w:rsid w:val="006E0076"/>
    <w:rsid w:val="006E17A9"/>
    <w:rsid w:val="006E60DA"/>
    <w:rsid w:val="006F0B28"/>
    <w:rsid w:val="00717E65"/>
    <w:rsid w:val="00734A7C"/>
    <w:rsid w:val="00757A96"/>
    <w:rsid w:val="007D6284"/>
    <w:rsid w:val="00881DA1"/>
    <w:rsid w:val="008B7D8E"/>
    <w:rsid w:val="008D76D9"/>
    <w:rsid w:val="00906B08"/>
    <w:rsid w:val="00950281"/>
    <w:rsid w:val="00956BE3"/>
    <w:rsid w:val="00977F6D"/>
    <w:rsid w:val="009826D0"/>
    <w:rsid w:val="00A26A73"/>
    <w:rsid w:val="00AA17BE"/>
    <w:rsid w:val="00AD1443"/>
    <w:rsid w:val="00B13E17"/>
    <w:rsid w:val="00B24892"/>
    <w:rsid w:val="00BA4294"/>
    <w:rsid w:val="00C171BA"/>
    <w:rsid w:val="00C3277D"/>
    <w:rsid w:val="00C71D02"/>
    <w:rsid w:val="00C804A7"/>
    <w:rsid w:val="00C925CD"/>
    <w:rsid w:val="00C975D6"/>
    <w:rsid w:val="00CB4F7D"/>
    <w:rsid w:val="00CF59FD"/>
    <w:rsid w:val="00D67ADB"/>
    <w:rsid w:val="00E60D37"/>
    <w:rsid w:val="00F577D3"/>
    <w:rsid w:val="00F67A12"/>
    <w:rsid w:val="00F82410"/>
    <w:rsid w:val="00FB7320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53336"/>
  <w15:chartTrackingRefBased/>
  <w15:docId w15:val="{BF8991BC-8CF2-4639-B19F-4F8ABDE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7A9"/>
    <w:pPr>
      <w:ind w:firstLineChars="200" w:firstLine="420"/>
    </w:pPr>
  </w:style>
  <w:style w:type="table" w:styleId="2">
    <w:name w:val="Plain Table 2"/>
    <w:basedOn w:val="a1"/>
    <w:uiPriority w:val="42"/>
    <w:rsid w:val="006E17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Placeholder Text"/>
    <w:basedOn w:val="a0"/>
    <w:uiPriority w:val="99"/>
    <w:semiHidden/>
    <w:rsid w:val="004E7A30"/>
    <w:rPr>
      <w:color w:val="808080"/>
    </w:rPr>
  </w:style>
  <w:style w:type="character" w:styleId="a5">
    <w:name w:val="Hyperlink"/>
    <w:basedOn w:val="a0"/>
    <w:uiPriority w:val="99"/>
    <w:unhideWhenUsed/>
    <w:rsid w:val="00C71D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iblo.com/batch/7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58CF-6F5C-4EAC-9960-43C51AA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新</dc:creator>
  <cp:keywords/>
  <dc:description/>
  <cp:lastModifiedBy>陈 新</cp:lastModifiedBy>
  <cp:revision>56</cp:revision>
  <dcterms:created xsi:type="dcterms:W3CDTF">2020-04-26T03:22:00Z</dcterms:created>
  <dcterms:modified xsi:type="dcterms:W3CDTF">2020-04-26T13:57:00Z</dcterms:modified>
</cp:coreProperties>
</file>